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4FD" w:rsidRDefault="002B14FD">
      <w:pPr>
        <w:pStyle w:val="a3"/>
        <w:adjustRightInd/>
        <w:sectPr w:rsidR="002B14FD" w:rsidSect="00F75C62">
          <w:headerReference w:type="default" r:id="rId7"/>
          <w:type w:val="continuous"/>
          <w:pgSz w:w="11906" w:h="16838" w:code="9"/>
          <w:pgMar w:top="1021" w:right="1134" w:bottom="1021" w:left="1134" w:header="510" w:footer="720" w:gutter="0"/>
          <w:pgNumType w:start="1"/>
          <w:cols w:space="720"/>
          <w:noEndnote/>
          <w:docGrid w:type="linesAndChars" w:linePitch="290" w:charSpace="2048"/>
        </w:sectPr>
      </w:pPr>
    </w:p>
    <w:p w:rsidR="00E256B9" w:rsidRDefault="0041320E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（第７</w:t>
      </w:r>
      <w:r w:rsidR="00E256B9">
        <w:rPr>
          <w:rFonts w:hint="eastAsia"/>
        </w:rPr>
        <w:t>号様式）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spacing w:line="402" w:lineRule="exact"/>
        <w:jc w:val="center"/>
        <w:rPr>
          <w:spacing w:val="2"/>
          <w:sz w:val="28"/>
          <w:szCs w:val="28"/>
        </w:rPr>
      </w:pPr>
      <w:r>
        <w:rPr>
          <w:rFonts w:hint="eastAsia"/>
          <w:spacing w:val="2"/>
          <w:sz w:val="28"/>
          <w:szCs w:val="28"/>
        </w:rPr>
        <w:t>修学状況報告書</w:t>
      </w:r>
    </w:p>
    <w:p w:rsidR="00AB5AE4" w:rsidRDefault="00AB5AE4">
      <w:pPr>
        <w:pStyle w:val="a3"/>
        <w:adjustRightInd/>
        <w:spacing w:line="402" w:lineRule="exact"/>
        <w:jc w:val="center"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jc w:val="right"/>
        <w:rPr>
          <w:rFonts w:hAnsi="Times New Roman" w:cs="Times New Roman"/>
          <w:spacing w:val="6"/>
        </w:rPr>
      </w:pPr>
      <w:r>
        <w:rPr>
          <w:rFonts w:hint="eastAsia"/>
        </w:rPr>
        <w:t>年　　月　　日</w:t>
      </w:r>
    </w:p>
    <w:p w:rsidR="00753D0B" w:rsidRDefault="00E256B9">
      <w:pPr>
        <w:pStyle w:val="a3"/>
        <w:adjustRightInd/>
      </w:pPr>
      <w:r>
        <w:rPr>
          <w:rFonts w:hint="eastAsia"/>
        </w:rPr>
        <w:t xml:space="preserve">　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社会福祉法人奈良県社会福祉協議会</w:t>
      </w:r>
      <w:r>
        <w:t xml:space="preserve"> </w:t>
      </w:r>
      <w:r>
        <w:rPr>
          <w:rFonts w:hint="eastAsia"/>
        </w:rPr>
        <w:t>会長　様</w:t>
      </w: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2"/>
        <w:gridCol w:w="7296"/>
      </w:tblGrid>
      <w:tr w:rsidR="00E256B9" w:rsidTr="00236A02">
        <w:tc>
          <w:tcPr>
            <w:tcW w:w="17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修学生番号</w:t>
            </w:r>
          </w:p>
        </w:tc>
        <w:tc>
          <w:tcPr>
            <w:tcW w:w="72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236A02">
        <w:trPr>
          <w:trHeight w:val="951"/>
        </w:trPr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〒</w:t>
            </w:r>
            <w:r>
              <w:t xml:space="preserve">  </w:t>
            </w:r>
            <w:r w:rsidR="00F91741">
              <w:rPr>
                <w:rFonts w:hint="eastAsia"/>
              </w:rPr>
              <w:t xml:space="preserve">　　</w:t>
            </w:r>
            <w:r>
              <w:t xml:space="preserve"> -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 </w:t>
            </w:r>
            <w:r>
              <w:rPr>
                <w:rFonts w:hint="eastAsia"/>
              </w:rPr>
              <w:t xml:space="preserve">　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236A02">
        <w:trPr>
          <w:trHeight w:val="978"/>
        </w:trPr>
        <w:tc>
          <w:tcPr>
            <w:tcW w:w="17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8A22F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ind w:firstLine="654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㊞</w:t>
            </w:r>
            <w:r w:rsidR="00E256B9">
              <w:rPr>
                <w:rFonts w:hint="eastAsia"/>
              </w:rPr>
              <w:t xml:space="preserve">　　　</w:t>
            </w:r>
            <w:r w:rsidR="00E256B9">
              <w:t xml:space="preserve">     </w:t>
            </w: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</w:pPr>
      <w:r>
        <w:rPr>
          <w:rFonts w:hint="eastAsia"/>
        </w:rPr>
        <w:t xml:space="preserve">　</w:t>
      </w:r>
      <w:r w:rsidR="00F87AFB">
        <w:rPr>
          <w:rFonts w:hint="eastAsia"/>
        </w:rPr>
        <w:t>保育士</w:t>
      </w:r>
      <w:r>
        <w:rPr>
          <w:rFonts w:hint="eastAsia"/>
        </w:rPr>
        <w:t>修学資金の貸付を引き続き受けたいので、下記のとおり報告します。</w:t>
      </w:r>
    </w:p>
    <w:p w:rsidR="001D1168" w:rsidRDefault="001D1168">
      <w:pPr>
        <w:pStyle w:val="a3"/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10"/>
        <w:gridCol w:w="7938"/>
      </w:tblGrid>
      <w:tr w:rsidR="00E256B9" w:rsidTr="00236A02">
        <w:tc>
          <w:tcPr>
            <w:tcW w:w="11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課</w:t>
            </w:r>
            <w:r>
              <w:t xml:space="preserve"> </w:t>
            </w:r>
            <w:r>
              <w:rPr>
                <w:rFonts w:hint="eastAsia"/>
              </w:rPr>
              <w:t>程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236A02"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B9" w:rsidRDefault="00E256B9" w:rsidP="00AB5AE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　　年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E256B9" w:rsidTr="00236A02">
        <w:tc>
          <w:tcPr>
            <w:tcW w:w="11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B59E2" w:rsidRPr="00DB59E2" w:rsidRDefault="00E256B9" w:rsidP="00DB59E2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center"/>
            </w:pPr>
            <w:r>
              <w:rPr>
                <w:rFonts w:hint="eastAsia"/>
              </w:rPr>
              <w:t>修学状況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 w:rsidP="00251536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</w:pPr>
            <w:r>
              <w:t xml:space="preserve"> </w:t>
            </w:r>
            <w:r>
              <w:rPr>
                <w:rFonts w:hint="eastAsia"/>
              </w:rPr>
              <w:t>①良　好</w:t>
            </w:r>
            <w:r w:rsidR="00251536">
              <w:rPr>
                <w:rFonts w:hint="eastAsia"/>
              </w:rPr>
              <w:t xml:space="preserve">　・</w:t>
            </w:r>
            <w:r w:rsidR="00F679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②不　良（理由　　　　　　　　　　　　　　　　　　）</w:t>
            </w:r>
          </w:p>
          <w:p w:rsidR="008349E7" w:rsidRDefault="008349E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332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E256B9" w:rsidRDefault="00E256B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1D1168" w:rsidRDefault="007372CF" w:rsidP="007372C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ind w:firstLineChars="50" w:firstLine="116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単位</w:t>
            </w:r>
            <w:r w:rsidR="002C2947">
              <w:rPr>
                <w:rFonts w:hAnsi="Times New Roman" w:cs="Times New Roman" w:hint="eastAsia"/>
                <w:spacing w:val="6"/>
              </w:rPr>
              <w:t>取得</w:t>
            </w:r>
            <w:r>
              <w:rPr>
                <w:rFonts w:hAnsi="Times New Roman" w:cs="Times New Roman" w:hint="eastAsia"/>
                <w:spacing w:val="6"/>
              </w:rPr>
              <w:t xml:space="preserve">率（　　</w:t>
            </w:r>
            <w:r w:rsidR="00F67932">
              <w:rPr>
                <w:rFonts w:hAnsi="Times New Roman" w:cs="Times New Roman" w:hint="eastAsia"/>
                <w:spacing w:val="6"/>
              </w:rPr>
              <w:t xml:space="preserve"> </w:t>
            </w:r>
            <w:r w:rsidR="00236A02">
              <w:rPr>
                <w:rFonts w:hAnsi="Times New Roman" w:cs="Times New Roman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>％）＝</w:t>
            </w:r>
            <w:r w:rsidR="00236A02">
              <w:rPr>
                <w:rFonts w:hAnsi="Times New Roman" w:cs="Times New Roman" w:hint="eastAsia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>修得単位数（</w:t>
            </w:r>
            <w:r w:rsidR="00F67932">
              <w:rPr>
                <w:rFonts w:hAnsi="Times New Roman" w:cs="Times New Roman" w:hint="eastAsia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 xml:space="preserve">　　）÷</w:t>
            </w:r>
            <w:r w:rsidR="00236A02">
              <w:rPr>
                <w:rFonts w:hAnsi="Times New Roman" w:cs="Times New Roman" w:hint="eastAsia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 xml:space="preserve">標準単位数（　</w:t>
            </w:r>
            <w:r w:rsidR="00F67932">
              <w:rPr>
                <w:rFonts w:hAnsi="Times New Roman" w:cs="Times New Roman" w:hint="eastAsia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 xml:space="preserve">　）</w:t>
            </w:r>
          </w:p>
          <w:p w:rsidR="008349E7" w:rsidRPr="00236A02" w:rsidRDefault="008349E7" w:rsidP="007372CF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ind w:firstLineChars="50" w:firstLine="116"/>
              <w:jc w:val="left"/>
              <w:rPr>
                <w:rFonts w:hAnsi="Times New Roman" w:cs="Times New Roman"/>
                <w:spacing w:val="6"/>
              </w:rPr>
            </w:pPr>
          </w:p>
          <w:p w:rsidR="001D1168" w:rsidRDefault="008349E7" w:rsidP="008349E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ind w:firstLineChars="50" w:firstLine="116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出席率（</w:t>
            </w:r>
            <w:r w:rsidR="00F67932">
              <w:rPr>
                <w:rFonts w:hAnsi="Times New Roman" w:cs="Times New Roman" w:hint="eastAsia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 xml:space="preserve">　</w:t>
            </w:r>
            <w:r w:rsidR="00236A02">
              <w:rPr>
                <w:rFonts w:hAnsi="Times New Roman" w:cs="Times New Roman" w:hint="eastAsia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 xml:space="preserve">　％）＝</w:t>
            </w:r>
            <w:r w:rsidR="00236A02">
              <w:rPr>
                <w:rFonts w:hAnsi="Times New Roman" w:cs="Times New Roman" w:hint="eastAsia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 xml:space="preserve">出席回数（　</w:t>
            </w:r>
            <w:r w:rsidR="00F67932">
              <w:rPr>
                <w:rFonts w:hAnsi="Times New Roman" w:cs="Times New Roman" w:hint="eastAsia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 xml:space="preserve">　）÷</w:t>
            </w:r>
            <w:r w:rsidR="00236A02">
              <w:rPr>
                <w:rFonts w:hAnsi="Times New Roman" w:cs="Times New Roman" w:hint="eastAsia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>出席すべき回数（</w:t>
            </w:r>
            <w:r w:rsidR="00F67932">
              <w:rPr>
                <w:rFonts w:hAnsi="Times New Roman" w:cs="Times New Roman" w:hint="eastAsia"/>
                <w:spacing w:val="6"/>
              </w:rPr>
              <w:t xml:space="preserve"> </w:t>
            </w:r>
            <w:r>
              <w:rPr>
                <w:rFonts w:hAnsi="Times New Roman" w:cs="Times New Roman" w:hint="eastAsia"/>
                <w:spacing w:val="6"/>
              </w:rPr>
              <w:t xml:space="preserve">　　）</w:t>
            </w:r>
          </w:p>
          <w:p w:rsidR="008349E7" w:rsidRDefault="008349E7" w:rsidP="008349E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ind w:firstLineChars="50" w:firstLine="116"/>
              <w:jc w:val="left"/>
              <w:rPr>
                <w:rFonts w:hAnsi="Times New Roman" w:cs="Times New Roman"/>
                <w:spacing w:val="6"/>
              </w:rPr>
            </w:pPr>
          </w:p>
          <w:p w:rsidR="00813A2B" w:rsidRDefault="008349E7" w:rsidP="008349E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ind w:firstLineChars="50" w:firstLine="101"/>
              <w:jc w:val="left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8349E7">
              <w:rPr>
                <w:rFonts w:hAnsi="Times New Roman" w:cs="Times New Roman" w:hint="eastAsia"/>
                <w:spacing w:val="6"/>
                <w:sz w:val="18"/>
                <w:szCs w:val="18"/>
              </w:rPr>
              <w:t xml:space="preserve">注）１　</w:t>
            </w:r>
            <w:r w:rsidR="00E4646C">
              <w:rPr>
                <w:rFonts w:hAnsi="Times New Roman" w:cs="Times New Roman" w:hint="eastAsia"/>
                <w:spacing w:val="6"/>
                <w:sz w:val="18"/>
                <w:szCs w:val="18"/>
              </w:rPr>
              <w:t>単位取得率及び</w:t>
            </w:r>
            <w:r w:rsidR="00191878">
              <w:rPr>
                <w:rFonts w:hAnsi="Times New Roman" w:cs="Times New Roman" w:hint="eastAsia"/>
                <w:spacing w:val="6"/>
                <w:sz w:val="18"/>
                <w:szCs w:val="18"/>
              </w:rPr>
              <w:t>出席</w:t>
            </w:r>
            <w:bookmarkStart w:id="0" w:name="_GoBack"/>
            <w:bookmarkEnd w:id="0"/>
            <w:r w:rsidR="00E4646C">
              <w:rPr>
                <w:rFonts w:hAnsi="Times New Roman" w:cs="Times New Roman" w:hint="eastAsia"/>
                <w:spacing w:val="6"/>
                <w:sz w:val="18"/>
                <w:szCs w:val="18"/>
              </w:rPr>
              <w:t>率は、</w:t>
            </w:r>
            <w:r w:rsidR="00E4646C" w:rsidRPr="00E4646C">
              <w:rPr>
                <w:rFonts w:hAnsi="Times New Roman" w:cs="Times New Roman" w:hint="eastAsia"/>
                <w:spacing w:val="6"/>
                <w:sz w:val="18"/>
                <w:szCs w:val="18"/>
                <w:u w:val="single"/>
              </w:rPr>
              <w:t>継続貸付申請の場合のみ記入</w:t>
            </w:r>
          </w:p>
          <w:p w:rsidR="001D1168" w:rsidRPr="008349E7" w:rsidRDefault="00E4646C" w:rsidP="00E4646C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ind w:firstLineChars="250" w:firstLine="505"/>
              <w:jc w:val="left"/>
              <w:rPr>
                <w:rFonts w:hAnsi="Times New Roman" w:cs="Times New Roman"/>
                <w:spacing w:val="6"/>
                <w:sz w:val="18"/>
                <w:szCs w:val="18"/>
              </w:rPr>
            </w:pPr>
            <w:r>
              <w:rPr>
                <w:rFonts w:hAnsi="Times New Roman" w:cs="Times New Roman" w:hint="eastAsia"/>
                <w:spacing w:val="6"/>
                <w:sz w:val="18"/>
                <w:szCs w:val="18"/>
              </w:rPr>
              <w:t xml:space="preserve">２　</w:t>
            </w:r>
            <w:r w:rsidR="008349E7" w:rsidRPr="008349E7">
              <w:rPr>
                <w:rFonts w:hAnsi="Times New Roman" w:cs="Times New Roman" w:hint="eastAsia"/>
                <w:spacing w:val="6"/>
                <w:sz w:val="18"/>
                <w:szCs w:val="18"/>
              </w:rPr>
              <w:t>標準単位数＝卒業に必要な単位数÷修業年限×在学年数</w:t>
            </w:r>
          </w:p>
          <w:p w:rsidR="008349E7" w:rsidRPr="008349E7" w:rsidRDefault="008349E7" w:rsidP="008349E7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ind w:firstLineChars="50" w:firstLine="101"/>
              <w:jc w:val="left"/>
              <w:rPr>
                <w:rFonts w:hAnsi="Times New Roman" w:cs="Times New Roman"/>
                <w:spacing w:val="6"/>
                <w:sz w:val="18"/>
                <w:szCs w:val="18"/>
              </w:rPr>
            </w:pPr>
            <w:r w:rsidRPr="008349E7">
              <w:rPr>
                <w:rFonts w:hAnsi="Times New Roman" w:cs="Times New Roman" w:hint="eastAsia"/>
                <w:spacing w:val="6"/>
                <w:sz w:val="18"/>
                <w:szCs w:val="18"/>
              </w:rPr>
              <w:t xml:space="preserve">　　</w:t>
            </w:r>
            <w:r w:rsidR="00E4646C">
              <w:rPr>
                <w:rFonts w:hAnsi="Times New Roman" w:cs="Times New Roman" w:hint="eastAsia"/>
                <w:spacing w:val="6"/>
                <w:sz w:val="18"/>
                <w:szCs w:val="18"/>
              </w:rPr>
              <w:t>３</w:t>
            </w:r>
            <w:r w:rsidRPr="008349E7">
              <w:rPr>
                <w:rFonts w:hAnsi="Times New Roman" w:cs="Times New Roman" w:hint="eastAsia"/>
                <w:spacing w:val="6"/>
                <w:sz w:val="18"/>
                <w:szCs w:val="18"/>
              </w:rPr>
              <w:t xml:space="preserve">　小数点以下</w:t>
            </w:r>
            <w:r w:rsidR="00FB6289">
              <w:rPr>
                <w:rFonts w:hAnsi="Times New Roman" w:cs="Times New Roman" w:hint="eastAsia"/>
                <w:spacing w:val="6"/>
                <w:sz w:val="18"/>
                <w:szCs w:val="18"/>
              </w:rPr>
              <w:t>切り上げ</w:t>
            </w:r>
          </w:p>
          <w:p w:rsidR="001D1168" w:rsidRDefault="001D1168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4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pStyle w:val="a3"/>
        <w:adjustRightInd/>
        <w:rPr>
          <w:rFonts w:hAnsi="Times New Roman" w:cs="Times New Roman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上記のとおり修学していることを証明します。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　</w:t>
      </w:r>
      <w:r w:rsidR="00F91741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>年　　月　　日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養成施設名</w:t>
      </w: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</w:p>
    <w:p w:rsidR="00E256B9" w:rsidRDefault="00E256B9">
      <w:pPr>
        <w:suppressAutoHyphens w:val="0"/>
        <w:kinsoku/>
        <w:overflowPunct/>
        <w:autoSpaceDE/>
        <w:autoSpaceDN/>
        <w:adjustRightInd/>
        <w:rPr>
          <w:rFonts w:hAnsi="Times New Roman" w:cs="Times New Roman"/>
          <w:color w:val="000000"/>
          <w:spacing w:val="6"/>
        </w:rPr>
      </w:pPr>
      <w:r>
        <w:rPr>
          <w:rFonts w:hint="eastAsia"/>
          <w:color w:val="000000"/>
        </w:rPr>
        <w:t xml:space="preserve">　　　代表者の職名及び氏名　　　　　　　　　　　　　　　　　　　　　　　　</w:t>
      </w:r>
      <w:r w:rsidR="008A22FA">
        <w:rPr>
          <w:rFonts w:hAnsi="Times New Roman" w:cs="Times New Roman" w:hint="eastAsia"/>
        </w:rPr>
        <w:t>㊞</w:t>
      </w:r>
    </w:p>
    <w:sectPr w:rsidR="00E256B9" w:rsidSect="00F75C62">
      <w:headerReference w:type="default" r:id="rId8"/>
      <w:type w:val="continuous"/>
      <w:pgSz w:w="11906" w:h="16838" w:code="9"/>
      <w:pgMar w:top="1021" w:right="1134" w:bottom="1021" w:left="1134" w:header="510" w:footer="720" w:gutter="0"/>
      <w:pgNumType w:start="1"/>
      <w:cols w:space="720"/>
      <w:noEndnote/>
      <w:docGrid w:type="linesAndChars" w:linePitch="29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021" w:rsidRDefault="008C1021">
      <w:r>
        <w:separator/>
      </w:r>
    </w:p>
  </w:endnote>
  <w:endnote w:type="continuationSeparator" w:id="0">
    <w:p w:rsidR="008C1021" w:rsidRDefault="008C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021" w:rsidRDefault="008C1021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8C1021" w:rsidRDefault="008C1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4FD" w:rsidRPr="0070595E" w:rsidRDefault="002B14FD" w:rsidP="0070595E">
    <w:pPr>
      <w:pStyle w:val="a6"/>
      <w:jc w:val="right"/>
      <w:rPr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4FD" w:rsidRPr="0070595E" w:rsidRDefault="002B14FD" w:rsidP="0070595E">
    <w:pPr>
      <w:pStyle w:val="a6"/>
      <w:jc w:val="right"/>
      <w:rPr>
        <w:sz w:val="21"/>
      </w:rPr>
    </w:pPr>
    <w:r w:rsidRPr="0070595E">
      <w:rPr>
        <w:rFonts w:hint="eastAsia"/>
        <w:sz w:val="21"/>
      </w:rPr>
      <w:t>＜保育士修学資金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76"/>
  <w:hyphenationZone w:val="0"/>
  <w:drawingGridHorizontalSpacing w:val="110"/>
  <w:drawingGridVerticalSpacing w:val="145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17"/>
    <w:rsid w:val="0000746F"/>
    <w:rsid w:val="000764A1"/>
    <w:rsid w:val="00076D68"/>
    <w:rsid w:val="000A4F75"/>
    <w:rsid w:val="000B6AC1"/>
    <w:rsid w:val="000F7814"/>
    <w:rsid w:val="00102517"/>
    <w:rsid w:val="00124411"/>
    <w:rsid w:val="00132578"/>
    <w:rsid w:val="0014455A"/>
    <w:rsid w:val="00176613"/>
    <w:rsid w:val="00184034"/>
    <w:rsid w:val="00187364"/>
    <w:rsid w:val="00191878"/>
    <w:rsid w:val="001C5DFB"/>
    <w:rsid w:val="001D1168"/>
    <w:rsid w:val="00217FC3"/>
    <w:rsid w:val="00223D7B"/>
    <w:rsid w:val="00227222"/>
    <w:rsid w:val="00234B3E"/>
    <w:rsid w:val="00236A02"/>
    <w:rsid w:val="00246687"/>
    <w:rsid w:val="00251536"/>
    <w:rsid w:val="00262019"/>
    <w:rsid w:val="00271F55"/>
    <w:rsid w:val="002B14FD"/>
    <w:rsid w:val="002C2947"/>
    <w:rsid w:val="002D3126"/>
    <w:rsid w:val="0032403E"/>
    <w:rsid w:val="003923E3"/>
    <w:rsid w:val="0041320E"/>
    <w:rsid w:val="00456593"/>
    <w:rsid w:val="004B5AFD"/>
    <w:rsid w:val="004C5C4F"/>
    <w:rsid w:val="004C602F"/>
    <w:rsid w:val="004F66B3"/>
    <w:rsid w:val="0050220E"/>
    <w:rsid w:val="0051088C"/>
    <w:rsid w:val="00516289"/>
    <w:rsid w:val="00520B4B"/>
    <w:rsid w:val="0052572C"/>
    <w:rsid w:val="00551ADE"/>
    <w:rsid w:val="00560193"/>
    <w:rsid w:val="00565DDC"/>
    <w:rsid w:val="00572860"/>
    <w:rsid w:val="00574BEC"/>
    <w:rsid w:val="005845C0"/>
    <w:rsid w:val="0059357E"/>
    <w:rsid w:val="005B7866"/>
    <w:rsid w:val="005D1724"/>
    <w:rsid w:val="005D1CD7"/>
    <w:rsid w:val="005E55F1"/>
    <w:rsid w:val="00631A65"/>
    <w:rsid w:val="006375D3"/>
    <w:rsid w:val="006461BB"/>
    <w:rsid w:val="006650D6"/>
    <w:rsid w:val="006700C7"/>
    <w:rsid w:val="006C46E9"/>
    <w:rsid w:val="006F71AD"/>
    <w:rsid w:val="007004D2"/>
    <w:rsid w:val="0070595E"/>
    <w:rsid w:val="007372CF"/>
    <w:rsid w:val="00753D0B"/>
    <w:rsid w:val="0076185B"/>
    <w:rsid w:val="007A334D"/>
    <w:rsid w:val="007C24A7"/>
    <w:rsid w:val="007C2FDB"/>
    <w:rsid w:val="00813A2B"/>
    <w:rsid w:val="00832942"/>
    <w:rsid w:val="008349E7"/>
    <w:rsid w:val="00871E65"/>
    <w:rsid w:val="00872EB8"/>
    <w:rsid w:val="008A22FA"/>
    <w:rsid w:val="008C1021"/>
    <w:rsid w:val="008D7AC4"/>
    <w:rsid w:val="008E487E"/>
    <w:rsid w:val="00940498"/>
    <w:rsid w:val="00980D37"/>
    <w:rsid w:val="00981510"/>
    <w:rsid w:val="0099317C"/>
    <w:rsid w:val="009A41A7"/>
    <w:rsid w:val="009D47A5"/>
    <w:rsid w:val="00A02185"/>
    <w:rsid w:val="00A1650A"/>
    <w:rsid w:val="00A51961"/>
    <w:rsid w:val="00A56A99"/>
    <w:rsid w:val="00A70F96"/>
    <w:rsid w:val="00A84613"/>
    <w:rsid w:val="00AA32DC"/>
    <w:rsid w:val="00AB5AE4"/>
    <w:rsid w:val="00AB5C0C"/>
    <w:rsid w:val="00AC511B"/>
    <w:rsid w:val="00AF356A"/>
    <w:rsid w:val="00B37265"/>
    <w:rsid w:val="00B51499"/>
    <w:rsid w:val="00B963D9"/>
    <w:rsid w:val="00BA3104"/>
    <w:rsid w:val="00BB3F0E"/>
    <w:rsid w:val="00BB492C"/>
    <w:rsid w:val="00BE14F0"/>
    <w:rsid w:val="00BE24CC"/>
    <w:rsid w:val="00C542D3"/>
    <w:rsid w:val="00C5667D"/>
    <w:rsid w:val="00C805F5"/>
    <w:rsid w:val="00CA5C15"/>
    <w:rsid w:val="00D56A11"/>
    <w:rsid w:val="00D952F5"/>
    <w:rsid w:val="00D9649F"/>
    <w:rsid w:val="00DB59E2"/>
    <w:rsid w:val="00DE69D9"/>
    <w:rsid w:val="00E149EC"/>
    <w:rsid w:val="00E209B0"/>
    <w:rsid w:val="00E256B9"/>
    <w:rsid w:val="00E4646C"/>
    <w:rsid w:val="00E51AF4"/>
    <w:rsid w:val="00E949AC"/>
    <w:rsid w:val="00ED2A47"/>
    <w:rsid w:val="00EE25A2"/>
    <w:rsid w:val="00EE5FA4"/>
    <w:rsid w:val="00F22245"/>
    <w:rsid w:val="00F46BE7"/>
    <w:rsid w:val="00F53CD2"/>
    <w:rsid w:val="00F65AEC"/>
    <w:rsid w:val="00F67932"/>
    <w:rsid w:val="00F75C62"/>
    <w:rsid w:val="00F87AFB"/>
    <w:rsid w:val="00F91741"/>
    <w:rsid w:val="00FB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970448"/>
  <w14:defaultImageDpi w14:val="0"/>
  <w15:docId w15:val="{EDE9954E-A6C5-4657-89E9-E7EF5707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wordWrap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2"/>
      </w:tabs>
      <w:snapToGrid w:val="0"/>
    </w:pPr>
    <w:rPr>
      <w:rFonts w:hAnsi="Times New Roman" w:cs="Times New Roman"/>
      <w:sz w:val="24"/>
      <w:szCs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8">
    <w:name w:val="Note Heading"/>
    <w:basedOn w:val="a"/>
    <w:link w:val="a9"/>
    <w:uiPriority w:val="99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c">
    <w:name w:val="Body Text"/>
    <w:basedOn w:val="a"/>
    <w:link w:val="ad"/>
    <w:uiPriority w:val="99"/>
    <w:pPr>
      <w:spacing w:line="496" w:lineRule="exact"/>
    </w:pPr>
    <w:rPr>
      <w:sz w:val="24"/>
      <w:szCs w:val="24"/>
    </w:rPr>
  </w:style>
  <w:style w:type="character" w:customStyle="1" w:styleId="ad">
    <w:name w:val="本文 (文字)"/>
    <w:basedOn w:val="a0"/>
    <w:link w:val="ac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paragraph" w:styleId="ae">
    <w:name w:val="Body Text Indent"/>
    <w:basedOn w:val="a"/>
    <w:link w:val="af"/>
    <w:uiPriority w:val="99"/>
    <w:pPr>
      <w:spacing w:line="496" w:lineRule="exact"/>
      <w:ind w:left="1062" w:firstLine="7332"/>
    </w:pPr>
    <w:rPr>
      <w:sz w:val="28"/>
      <w:szCs w:val="28"/>
    </w:rPr>
  </w:style>
  <w:style w:type="character" w:customStyle="1" w:styleId="af">
    <w:name w:val="本文インデント (文字)"/>
    <w:basedOn w:val="a0"/>
    <w:link w:val="ae"/>
    <w:uiPriority w:val="99"/>
    <w:semiHidden/>
    <w:locked/>
    <w:rPr>
      <w:rFonts w:ascii="ＭＳ ゴシック" w:eastAsia="ＭＳ ゴシック" w:hAnsi="ＭＳ ゴシック" w:cs="ＭＳ ゴシック"/>
      <w:kern w:val="0"/>
      <w:sz w:val="21"/>
      <w:szCs w:val="21"/>
    </w:rPr>
  </w:style>
  <w:style w:type="character" w:styleId="af0">
    <w:name w:val="page number"/>
    <w:basedOn w:val="a0"/>
    <w:uiPriority w:val="99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14455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14455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7EE7-EF54-4DBC-A8E7-7519C6B9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12-07T01:52:00Z</cp:lastPrinted>
  <dcterms:created xsi:type="dcterms:W3CDTF">2022-12-27T02:58:00Z</dcterms:created>
  <dcterms:modified xsi:type="dcterms:W3CDTF">2023-12-07T02:33:00Z</dcterms:modified>
</cp:coreProperties>
</file>